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钱学习  我的金钱哲学</w:t>
      </w:r>
    </w:p>
    <w:p>
      <w:r>
        <w:t>作者：（日）中岛&lt;font color=Red&gt;薰&lt;/font&gt;著；林青华译</w:t>
      </w:r>
    </w:p>
    <w:p>
      <w:r>
        <w:t>出版社：桂林:漓江出版社,2006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向钱学习  我的金钱哲学 评论地址：https://www.jiaokey.com/book/detail/1157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